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68C24" w14:textId="05336139" w:rsidR="00794D3E" w:rsidRDefault="00794D3E" w:rsidP="00240DA1">
      <w:pPr>
        <w:spacing w:after="0"/>
        <w:jc w:val="center"/>
        <w:rPr>
          <w:rStyle w:val="apple-style-span"/>
          <w:rFonts w:ascii="Times New Roman" w:eastAsia="Times New Roman" w:hAnsi="Times New Roman"/>
          <w:sz w:val="16"/>
          <w:szCs w:val="16"/>
        </w:rPr>
      </w:pPr>
    </w:p>
    <w:p w14:paraId="1F257770" w14:textId="16E67879" w:rsidR="00794D3E" w:rsidRDefault="00794D3E" w:rsidP="00240DA1">
      <w:pPr>
        <w:spacing w:after="0"/>
        <w:jc w:val="center"/>
        <w:rPr>
          <w:rStyle w:val="apple-style-span"/>
          <w:rFonts w:ascii="Times New Roman" w:eastAsia="Times New Roman" w:hAnsi="Times New Roman"/>
          <w:sz w:val="16"/>
          <w:szCs w:val="16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969"/>
      </w:tblGrid>
      <w:tr w:rsidR="00794D3E" w:rsidRPr="002A7B88" w14:paraId="0C9B49C1" w14:textId="77777777" w:rsidTr="0082043E">
        <w:tc>
          <w:tcPr>
            <w:tcW w:w="3969" w:type="dxa"/>
            <w:hideMark/>
          </w:tcPr>
          <w:p w14:paraId="326F63C4" w14:textId="2946057B" w:rsidR="00794D3E" w:rsidRPr="002A7B88" w:rsidRDefault="00794D3E" w:rsidP="008204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A7B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gulation</w:t>
            </w:r>
            <w:r w:rsidR="00A301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2A7B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the Competition </w:t>
            </w:r>
            <w:r w:rsidR="003D66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</w:t>
            </w:r>
            <w:r w:rsidRPr="002A7B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70D8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2A7B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dents</w:t>
            </w:r>
            <w:r w:rsidR="0052576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</w:t>
            </w:r>
            <w:r w:rsidRPr="002A7B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70D8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r w:rsidRPr="002A7B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al </w:t>
            </w:r>
            <w:r w:rsidR="00170D8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2A7B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s</w:t>
            </w:r>
            <w:r w:rsidR="00170D8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2A7B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 on </w:t>
            </w:r>
            <w:r w:rsidR="00170D8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2A7B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nsport </w:t>
            </w:r>
            <w:r w:rsidR="00170D8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2A7B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sues </w:t>
            </w:r>
          </w:p>
          <w:p w14:paraId="7C6D6A7D" w14:textId="77D1AD8B" w:rsidR="00794D3E" w:rsidRPr="00E01270" w:rsidRDefault="00794D3E" w:rsidP="00E012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A7B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nex 1 </w:t>
            </w:r>
          </w:p>
        </w:tc>
      </w:tr>
    </w:tbl>
    <w:p w14:paraId="590C6890" w14:textId="5808E019" w:rsidR="00794D3E" w:rsidRPr="00195BAD" w:rsidRDefault="00794D3E" w:rsidP="00794D3E">
      <w:pPr>
        <w:pStyle w:val="Style4"/>
        <w:shd w:val="clear" w:color="auto" w:fill="auto"/>
        <w:tabs>
          <w:tab w:val="left" w:pos="172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B88">
        <w:rPr>
          <w:rFonts w:ascii="Times New Roman" w:hAnsi="Times New Roman" w:cs="Times New Roman"/>
          <w:b/>
          <w:sz w:val="24"/>
          <w:szCs w:val="24"/>
          <w:lang w:val="en-GB"/>
        </w:rPr>
        <w:t>(Sample application form for participation in the competition</w:t>
      </w:r>
      <w:r w:rsidR="004A2A06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14:paraId="29E9B84E" w14:textId="77777777" w:rsidR="00794D3E" w:rsidRPr="002A7B88" w:rsidRDefault="00794D3E" w:rsidP="00794D3E">
      <w:pPr>
        <w:pStyle w:val="Style4"/>
        <w:shd w:val="clear" w:color="auto" w:fill="auto"/>
        <w:tabs>
          <w:tab w:val="left" w:pos="1725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6504269" w14:textId="77777777" w:rsidR="00794D3E" w:rsidRPr="002A7B88" w:rsidRDefault="00794D3E" w:rsidP="00794D3E">
      <w:pPr>
        <w:pStyle w:val="Style4"/>
        <w:shd w:val="clear" w:color="auto" w:fill="auto"/>
        <w:tabs>
          <w:tab w:val="left" w:pos="-5812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A7B88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</w:t>
      </w:r>
    </w:p>
    <w:p w14:paraId="501060DA" w14:textId="7E4CF88D" w:rsidR="00794D3E" w:rsidRPr="002A7B88" w:rsidRDefault="00794D3E" w:rsidP="00794D3E">
      <w:pPr>
        <w:pStyle w:val="Style4"/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sz w:val="16"/>
          <w:szCs w:val="16"/>
          <w:lang w:val="en-GB"/>
        </w:rPr>
      </w:pPr>
      <w:r w:rsidRPr="002A7B88">
        <w:rPr>
          <w:rFonts w:ascii="Times New Roman" w:hAnsi="Times New Roman" w:cs="Times New Roman"/>
          <w:sz w:val="16"/>
          <w:szCs w:val="16"/>
          <w:lang w:val="en-GB"/>
        </w:rPr>
        <w:t>(</w:t>
      </w:r>
      <w:r w:rsidR="003B77A1">
        <w:rPr>
          <w:rFonts w:ascii="Times New Roman" w:hAnsi="Times New Roman" w:cs="Times New Roman"/>
          <w:sz w:val="16"/>
          <w:szCs w:val="16"/>
          <w:lang w:val="en-GB"/>
        </w:rPr>
        <w:t>n</w:t>
      </w:r>
      <w:r w:rsidRPr="002A7B88">
        <w:rPr>
          <w:rFonts w:ascii="Times New Roman" w:hAnsi="Times New Roman" w:cs="Times New Roman"/>
          <w:sz w:val="16"/>
          <w:szCs w:val="16"/>
          <w:lang w:val="en-GB"/>
        </w:rPr>
        <w:t>ame, surname in capital letters)</w:t>
      </w:r>
    </w:p>
    <w:p w14:paraId="1F607991" w14:textId="77777777" w:rsidR="00794D3E" w:rsidRPr="002A7B88" w:rsidRDefault="00794D3E" w:rsidP="00794D3E">
      <w:pPr>
        <w:pStyle w:val="Style4"/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sz w:val="16"/>
          <w:szCs w:val="16"/>
          <w:lang w:val="en-GB"/>
        </w:rPr>
      </w:pPr>
    </w:p>
    <w:p w14:paraId="53247881" w14:textId="77777777" w:rsidR="00794D3E" w:rsidRPr="002A7B88" w:rsidRDefault="00794D3E" w:rsidP="00794D3E">
      <w:pPr>
        <w:pStyle w:val="Style4"/>
        <w:shd w:val="clear" w:color="auto" w:fill="auto"/>
        <w:tabs>
          <w:tab w:val="left" w:pos="-5812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A7B88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</w:t>
      </w:r>
    </w:p>
    <w:p w14:paraId="392FDBFC" w14:textId="69E83441" w:rsidR="00794D3E" w:rsidRPr="002A7B88" w:rsidRDefault="00794D3E" w:rsidP="00794D3E">
      <w:pPr>
        <w:pStyle w:val="Style4"/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sz w:val="16"/>
          <w:szCs w:val="16"/>
          <w:lang w:val="en-GB"/>
        </w:rPr>
      </w:pPr>
      <w:r w:rsidRPr="002A7B88">
        <w:rPr>
          <w:rFonts w:ascii="Times New Roman" w:hAnsi="Times New Roman" w:cs="Times New Roman"/>
          <w:sz w:val="16"/>
          <w:szCs w:val="16"/>
          <w:lang w:val="en-GB"/>
        </w:rPr>
        <w:t>(</w:t>
      </w:r>
      <w:r w:rsidR="00651418">
        <w:rPr>
          <w:rFonts w:ascii="Times New Roman" w:hAnsi="Times New Roman" w:cs="Times New Roman"/>
          <w:sz w:val="16"/>
          <w:szCs w:val="16"/>
          <w:lang w:val="en-GB"/>
        </w:rPr>
        <w:t>a</w:t>
      </w:r>
      <w:r w:rsidRPr="002A7B88">
        <w:rPr>
          <w:rFonts w:ascii="Times New Roman" w:hAnsi="Times New Roman" w:cs="Times New Roman"/>
          <w:sz w:val="16"/>
          <w:szCs w:val="16"/>
          <w:lang w:val="en-GB"/>
        </w:rPr>
        <w:t>ddress, postal code, telephone number, e-mail)</w:t>
      </w:r>
    </w:p>
    <w:p w14:paraId="7C171455" w14:textId="77777777" w:rsidR="00794D3E" w:rsidRPr="002A7B88" w:rsidRDefault="00794D3E" w:rsidP="00794D3E">
      <w:pPr>
        <w:pStyle w:val="Style4"/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sz w:val="16"/>
          <w:szCs w:val="16"/>
          <w:lang w:val="en-GB"/>
        </w:rPr>
      </w:pPr>
    </w:p>
    <w:p w14:paraId="1C73ED27" w14:textId="77777777" w:rsidR="00794D3E" w:rsidRPr="002A7B88" w:rsidRDefault="00794D3E" w:rsidP="00794D3E">
      <w:pPr>
        <w:pStyle w:val="Style4"/>
        <w:shd w:val="clear" w:color="auto" w:fill="auto"/>
        <w:spacing w:before="0" w:after="0" w:line="276" w:lineRule="auto"/>
        <w:ind w:left="20" w:right="24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265DB6C7" w14:textId="77777777" w:rsidR="00794D3E" w:rsidRPr="002A7B88" w:rsidRDefault="00794D3E" w:rsidP="00794D3E">
      <w:pPr>
        <w:pStyle w:val="Style4"/>
        <w:shd w:val="clear" w:color="auto" w:fill="auto"/>
        <w:spacing w:before="0" w:after="0" w:line="276" w:lineRule="auto"/>
        <w:ind w:left="20" w:right="24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7439C050" w14:textId="785BA55C" w:rsidR="00794D3E" w:rsidRPr="002A7B88" w:rsidRDefault="00794D3E" w:rsidP="00794D3E">
      <w:pPr>
        <w:pStyle w:val="Style4"/>
        <w:shd w:val="clear" w:color="auto" w:fill="auto"/>
        <w:spacing w:before="0" w:after="0" w:line="276" w:lineRule="auto"/>
        <w:ind w:left="20" w:right="24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A7B8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Ministry of Transport and Communications  </w:t>
      </w:r>
    </w:p>
    <w:p w14:paraId="4CC52BF7" w14:textId="6DDE4498" w:rsidR="00794D3E" w:rsidRPr="002A7B88" w:rsidRDefault="00794D3E" w:rsidP="00794D3E">
      <w:pPr>
        <w:pStyle w:val="Style4"/>
        <w:shd w:val="clear" w:color="auto" w:fill="auto"/>
        <w:spacing w:before="0" w:after="0" w:line="276" w:lineRule="auto"/>
        <w:ind w:left="20" w:right="24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A7B88">
        <w:rPr>
          <w:rFonts w:ascii="Times New Roman" w:hAnsi="Times New Roman" w:cs="Times New Roman"/>
          <w:color w:val="000000"/>
          <w:sz w:val="24"/>
          <w:szCs w:val="24"/>
          <w:lang w:val="en-GB"/>
        </w:rPr>
        <w:t>Gedimino</w:t>
      </w:r>
      <w:proofErr w:type="spellEnd"/>
      <w:r w:rsidRPr="002A7B8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4725BE">
        <w:rPr>
          <w:rFonts w:ascii="Times New Roman" w:hAnsi="Times New Roman" w:cs="Times New Roman"/>
          <w:color w:val="000000"/>
          <w:sz w:val="24"/>
          <w:szCs w:val="24"/>
          <w:lang w:val="en-GB"/>
        </w:rPr>
        <w:t>Av</w:t>
      </w:r>
      <w:r w:rsidRPr="002A7B8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r w:rsidRPr="002A7B88">
        <w:rPr>
          <w:rFonts w:ascii="Times New Roman" w:hAnsi="Times New Roman" w:cs="Times New Roman"/>
          <w:color w:val="000000"/>
          <w:sz w:val="24"/>
          <w:szCs w:val="24"/>
          <w:lang w:val="en-GB" w:eastAsia="en-US"/>
        </w:rPr>
        <w:t>17,</w:t>
      </w:r>
      <w:r w:rsidRPr="002A7B8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06E7F" w:rsidRPr="00F274BA">
        <w:rPr>
          <w:rFonts w:ascii="Times New Roman" w:hAnsi="Times New Roman" w:cs="Times New Roman"/>
          <w:color w:val="000000"/>
          <w:sz w:val="24"/>
          <w:szCs w:val="24"/>
        </w:rPr>
        <w:t>01103</w:t>
      </w:r>
      <w:r w:rsidRPr="002A7B8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Vilnius</w:t>
      </w:r>
    </w:p>
    <w:p w14:paraId="43349393" w14:textId="77777777" w:rsidR="00794D3E" w:rsidRPr="002A7B88" w:rsidRDefault="00794D3E" w:rsidP="00794D3E">
      <w:pPr>
        <w:pStyle w:val="Style4"/>
        <w:shd w:val="clear" w:color="auto" w:fill="auto"/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530E3702" w14:textId="77777777" w:rsidR="00794D3E" w:rsidRPr="002A7B88" w:rsidRDefault="00794D3E" w:rsidP="00794D3E">
      <w:pPr>
        <w:pStyle w:val="Style4"/>
        <w:shd w:val="clear" w:color="auto" w:fill="auto"/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205FE8B4" w14:textId="7F61472A" w:rsidR="00794D3E" w:rsidRPr="002A7B88" w:rsidRDefault="000B2E36" w:rsidP="00794D3E">
      <w:pPr>
        <w:keepNext/>
        <w:keepLines/>
        <w:widowControl w:val="0"/>
        <w:spacing w:after="0"/>
        <w:ind w:left="38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en-GB"/>
        </w:rPr>
      </w:pPr>
      <w:r w:rsidRPr="002A7B8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GB"/>
        </w:rPr>
        <w:t>APPLICATION TO PARTICIPATE IN THE COMPETITION</w:t>
      </w:r>
    </w:p>
    <w:p w14:paraId="76ADCD43" w14:textId="53C05AC0" w:rsidR="00FA14A9" w:rsidRPr="00FA14A9" w:rsidRDefault="00FA14A9" w:rsidP="00FA14A9">
      <w:pPr>
        <w:keepNext/>
        <w:keepLines/>
        <w:widowControl w:val="0"/>
        <w:spacing w:after="0"/>
        <w:ind w:left="38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en-GB"/>
        </w:rPr>
      </w:pPr>
      <w:r w:rsidRPr="002A7B88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en-GB"/>
        </w:rPr>
        <w:t>___________</w:t>
      </w:r>
    </w:p>
    <w:p w14:paraId="1A6F062D" w14:textId="67605BC7" w:rsidR="00794D3E" w:rsidRPr="002A7B88" w:rsidRDefault="00794D3E" w:rsidP="00794D3E">
      <w:pPr>
        <w:keepNext/>
        <w:keepLines/>
        <w:widowControl w:val="0"/>
        <w:spacing w:after="0"/>
        <w:ind w:left="38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en-GB"/>
        </w:rPr>
      </w:pPr>
      <w:r w:rsidRPr="002A7B8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en-GB"/>
        </w:rPr>
        <w:t>(dat</w:t>
      </w:r>
      <w:r w:rsidR="000B2E36" w:rsidRPr="002A7B8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en-GB"/>
        </w:rPr>
        <w:t>e</w:t>
      </w:r>
      <w:r w:rsidRPr="002A7B8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en-GB"/>
        </w:rPr>
        <w:t xml:space="preserve">)    </w:t>
      </w:r>
    </w:p>
    <w:p w14:paraId="304CBC73" w14:textId="33237E68" w:rsidR="00794D3E" w:rsidRPr="002A7B88" w:rsidRDefault="00794D3E" w:rsidP="00794D3E">
      <w:pPr>
        <w:keepNext/>
        <w:keepLines/>
        <w:widowControl w:val="0"/>
        <w:spacing w:after="0"/>
        <w:ind w:left="38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en-GB"/>
        </w:rPr>
      </w:pPr>
      <w:r w:rsidRPr="002A7B88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en-GB"/>
        </w:rPr>
        <w:t>___________</w:t>
      </w:r>
    </w:p>
    <w:p w14:paraId="0AE641ED" w14:textId="1C745977" w:rsidR="00794D3E" w:rsidRPr="002A7B88" w:rsidRDefault="00794D3E" w:rsidP="00794D3E">
      <w:pPr>
        <w:keepNext/>
        <w:keepLines/>
        <w:widowControl w:val="0"/>
        <w:spacing w:after="0"/>
        <w:ind w:left="38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en-GB"/>
        </w:rPr>
      </w:pPr>
      <w:r w:rsidRPr="002A7B8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en-GB"/>
        </w:rPr>
        <w:t>(</w:t>
      </w:r>
      <w:r w:rsidR="000B2E36" w:rsidRPr="002A7B8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en-GB"/>
        </w:rPr>
        <w:t>place</w:t>
      </w:r>
      <w:r w:rsidRPr="002A7B8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en-GB"/>
        </w:rPr>
        <w:t xml:space="preserve">)    </w:t>
      </w:r>
    </w:p>
    <w:p w14:paraId="3E7BD2C7" w14:textId="77777777" w:rsidR="00794D3E" w:rsidRPr="002A7B88" w:rsidRDefault="00794D3E" w:rsidP="00794D3E">
      <w:pPr>
        <w:widowControl w:val="0"/>
        <w:tabs>
          <w:tab w:val="left" w:leader="underscore" w:pos="7556"/>
        </w:tabs>
        <w:spacing w:after="0"/>
        <w:ind w:left="20" w:right="240" w:firstLine="1180"/>
        <w:rPr>
          <w:rFonts w:ascii="Times New Roman" w:eastAsia="Times New Roman" w:hAnsi="Times New Roman" w:cs="Times New Roman"/>
          <w:color w:val="000000"/>
          <w:sz w:val="16"/>
          <w:szCs w:val="16"/>
          <w:lang w:val="en-GB" w:eastAsia="en-US"/>
        </w:rPr>
      </w:pPr>
    </w:p>
    <w:p w14:paraId="2F51E02E" w14:textId="249E6EBA" w:rsidR="00794D3E" w:rsidRPr="002A7B88" w:rsidRDefault="000B2E36" w:rsidP="00EC629E">
      <w:pPr>
        <w:widowControl w:val="0"/>
        <w:tabs>
          <w:tab w:val="left" w:leader="underscore" w:pos="7556"/>
        </w:tabs>
        <w:spacing w:after="0"/>
        <w:ind w:left="20" w:right="-1" w:firstLine="118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I hereby request to </w:t>
      </w:r>
      <w:r w:rsidR="00A1054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be </w:t>
      </w:r>
      <w:r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llow</w:t>
      </w:r>
      <w:r w:rsidR="00A1054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d</w:t>
      </w:r>
      <w:r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o participate in the </w:t>
      </w:r>
      <w:r w:rsidR="008F09F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</w:t>
      </w:r>
      <w:r w:rsidR="004F3993"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mpetition</w:t>
      </w:r>
      <w:r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3C1C2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</w:t>
      </w:r>
      <w:r w:rsidR="003D662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r</w:t>
      </w:r>
      <w:r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8F09F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</w:t>
      </w:r>
      <w:r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udents</w:t>
      </w:r>
      <w:r w:rsidR="003C1C2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’</w:t>
      </w:r>
      <w:r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8F09F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</w:t>
      </w:r>
      <w:r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inal </w:t>
      </w:r>
      <w:r w:rsidR="001F4F7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ork/</w:t>
      </w:r>
      <w:r w:rsidR="008F09F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</w:t>
      </w:r>
      <w:r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s</w:t>
      </w:r>
      <w:r w:rsidR="003C1C2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</w:t>
      </w:r>
      <w:r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s on </w:t>
      </w:r>
      <w:r w:rsidR="008F09F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</w:t>
      </w:r>
      <w:r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ransport </w:t>
      </w:r>
      <w:r w:rsidR="008F09F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</w:t>
      </w:r>
      <w:r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sues, organised by the Ministry of Transport and Communications</w:t>
      </w:r>
      <w:r w:rsidR="004F3993"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 in the</w:t>
      </w:r>
      <w:r w:rsidR="00E7411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E74113" w:rsidRPr="00E7411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ategory of evaluation of</w:t>
      </w:r>
      <w:r w:rsidR="003F4450" w:rsidRPr="003F445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final </w:t>
      </w:r>
      <w:r w:rsidR="001F4F7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ork/</w:t>
      </w:r>
      <w:r w:rsidR="003F4450" w:rsidRPr="003F445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theses </w:t>
      </w:r>
      <w:proofErr w:type="gramStart"/>
      <w:r w:rsidR="003F4450" w:rsidRPr="003F445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4F3993"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794D3E"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_</w:t>
      </w:r>
      <w:proofErr w:type="gramEnd"/>
      <w:r w:rsidR="00794D3E"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_______________________ </w:t>
      </w:r>
      <w:r w:rsidR="004F3993"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egree</w:t>
      </w:r>
      <w:r w:rsidR="002A7B88"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1F704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ccording to the topic</w:t>
      </w:r>
    </w:p>
    <w:p w14:paraId="73120DEA" w14:textId="3BF3C830" w:rsidR="00794D3E" w:rsidRPr="002A7B88" w:rsidRDefault="00794D3E" w:rsidP="00990BE3">
      <w:pPr>
        <w:widowControl w:val="0"/>
        <w:spacing w:after="28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  <w:r w:rsidRPr="002A7B88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 xml:space="preserve">             </w:t>
      </w:r>
      <w:r w:rsidR="008F09FA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ab/>
      </w:r>
      <w:r w:rsidR="000D1A56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ab/>
      </w:r>
      <w:r w:rsidR="000D1A56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ab/>
      </w:r>
      <w:r w:rsidR="000D1A56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ab/>
      </w:r>
      <w:r w:rsidRPr="002A7B88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>(</w:t>
      </w:r>
      <w:r w:rsidR="008F09FA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>cycle</w:t>
      </w:r>
      <w:r w:rsidRPr="002A7B88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>)</w:t>
      </w:r>
    </w:p>
    <w:p w14:paraId="0FA00E43" w14:textId="36204198" w:rsidR="001F7046" w:rsidRDefault="00794D3E" w:rsidP="00EC629E">
      <w:pPr>
        <w:widowControl w:val="0"/>
        <w:spacing w:after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_____________________________________________________ (</w:t>
      </w:r>
      <w:r w:rsidR="002A7B88"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nly </w:t>
      </w:r>
      <w:r w:rsidR="001F704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pplicable to </w:t>
      </w:r>
      <w:r w:rsidR="00FA14A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chelor’s</w:t>
      </w:r>
    </w:p>
    <w:p w14:paraId="7072225E" w14:textId="621D0D9C" w:rsidR="002A7B88" w:rsidRPr="002A7B88" w:rsidRDefault="002A7B88" w:rsidP="00EC629E">
      <w:pPr>
        <w:widowControl w:val="0"/>
        <w:spacing w:after="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  <w:r w:rsidRPr="002A7B88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 xml:space="preserve">             (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>Please select</w:t>
      </w:r>
      <w:r w:rsidR="003F4450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 xml:space="preserve"> topic from the list of topics, presented in </w:t>
      </w:r>
      <w:r w:rsidR="00EE24BB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>Clause</w:t>
      </w:r>
      <w:r w:rsidR="0081340D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 xml:space="preserve"> 12 of the Regulation</w:t>
      </w:r>
      <w:r w:rsidRPr="002A7B88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>)</w:t>
      </w:r>
    </w:p>
    <w:p w14:paraId="16ACB59C" w14:textId="3AEB7B01" w:rsidR="00794D3E" w:rsidRPr="002A7B88" w:rsidRDefault="002A7B88" w:rsidP="00990BE3">
      <w:pPr>
        <w:widowControl w:val="0"/>
        <w:spacing w:after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nd </w:t>
      </w:r>
      <w:proofErr w:type="gramStart"/>
      <w:r w:rsidR="00D005A5"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aster’s</w:t>
      </w:r>
      <w:proofErr w:type="gramEnd"/>
      <w:r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degree </w:t>
      </w:r>
      <w:r w:rsidR="0081340D"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raduates</w:t>
      </w:r>
      <w:r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) </w:t>
      </w:r>
    </w:p>
    <w:p w14:paraId="6D0F370B" w14:textId="741006F9" w:rsidR="00794D3E" w:rsidRPr="002A7B88" w:rsidRDefault="002A7B88" w:rsidP="00990BE3">
      <w:pPr>
        <w:widowControl w:val="0"/>
        <w:tabs>
          <w:tab w:val="left" w:leader="underscore" w:pos="9533"/>
        </w:tabs>
        <w:spacing w:after="40"/>
        <w:ind w:left="23" w:firstLine="117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I hereby confirm that my final </w:t>
      </w:r>
      <w:r w:rsidR="001F4F7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ork/</w:t>
      </w:r>
      <w:r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thesis </w:t>
      </w:r>
      <w:r w:rsidR="00794D3E"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ab/>
      </w:r>
    </w:p>
    <w:p w14:paraId="7BBF840C" w14:textId="30945DCF" w:rsidR="00794D3E" w:rsidRPr="002A7B88" w:rsidRDefault="00794D3E" w:rsidP="00990BE3">
      <w:pPr>
        <w:widowControl w:val="0"/>
        <w:spacing w:after="0"/>
        <w:ind w:left="6800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  <w:r w:rsidRPr="002A7B88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>(</w:t>
      </w:r>
      <w:r w:rsidR="00EE24BB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>n</w:t>
      </w:r>
      <w:r w:rsidR="00EE24BB" w:rsidRPr="002A7B88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 xml:space="preserve">ame </w:t>
      </w:r>
      <w:r w:rsidR="002A7B88" w:rsidRPr="002A7B88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>of final thesis)</w:t>
      </w:r>
    </w:p>
    <w:p w14:paraId="2C609D44" w14:textId="0DC2935C" w:rsidR="00794D3E" w:rsidRPr="002A7B88" w:rsidRDefault="00794D3E" w:rsidP="00990BE3">
      <w:pPr>
        <w:widowControl w:val="0"/>
        <w:tabs>
          <w:tab w:val="left" w:leader="underscore" w:pos="9073"/>
        </w:tabs>
        <w:spacing w:after="0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ab/>
        <w:t xml:space="preserve"> </w:t>
      </w:r>
      <w:r w:rsidR="002A7B88"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br/>
        <w:t xml:space="preserve">is written independently, the material presented is not </w:t>
      </w:r>
      <w:r w:rsidR="005E5875"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plagiari</w:t>
      </w:r>
      <w:r w:rsidR="005E587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s</w:t>
      </w:r>
      <w:r w:rsidR="005E5875"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ed</w:t>
      </w:r>
      <w:r w:rsidR="004571A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and</w:t>
      </w:r>
      <w:r w:rsidR="002A7B88"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the information used from other sources is marked in the references. </w:t>
      </w:r>
    </w:p>
    <w:p w14:paraId="117E0E73" w14:textId="7C9BE5B1" w:rsidR="00794D3E" w:rsidRPr="002A7B88" w:rsidRDefault="00E12F91" w:rsidP="00990BE3">
      <w:pPr>
        <w:widowControl w:val="0"/>
        <w:spacing w:after="0"/>
        <w:ind w:left="20" w:firstLine="118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A7B88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NEXED</w:t>
      </w:r>
      <w:r w:rsidR="00794D3E" w:rsidRPr="002A7B88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2BFD15F7" w14:textId="6BB9BF8A" w:rsidR="00794D3E" w:rsidRPr="002A7B88" w:rsidRDefault="0003558B" w:rsidP="00990BE3">
      <w:pPr>
        <w:widowControl w:val="0"/>
        <w:numPr>
          <w:ilvl w:val="0"/>
          <w:numId w:val="7"/>
        </w:numPr>
        <w:tabs>
          <w:tab w:val="left" w:pos="1421"/>
        </w:tabs>
        <w:spacing w:after="0"/>
        <w:ind w:left="20" w:firstLine="118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ummary of final </w:t>
      </w:r>
      <w:r w:rsidR="008224BE">
        <w:rPr>
          <w:rFonts w:ascii="Times New Roman" w:eastAsia="Times New Roman" w:hAnsi="Times New Roman" w:cs="Times New Roman"/>
          <w:sz w:val="24"/>
          <w:szCs w:val="24"/>
          <w:lang w:val="en-GB"/>
        </w:rPr>
        <w:t>work/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sis </w:t>
      </w:r>
      <w:r w:rsidR="00794D3E" w:rsidRPr="002A7B88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</w:t>
      </w:r>
      <w:r w:rsidR="000925D5" w:rsidRPr="000925D5">
        <w:rPr>
          <w:rFonts w:ascii="Times New Roman" w:eastAsia="Times New Roman" w:hAnsi="Times New Roman" w:cs="Times New Roman"/>
          <w:sz w:val="24"/>
          <w:szCs w:val="24"/>
          <w:lang w:val="en-GB"/>
        </w:rPr>
        <w:t>PDF format</w:t>
      </w:r>
      <w:r w:rsidR="00794D3E" w:rsidRPr="002A7B8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umber of pages</w:t>
      </w:r>
      <w:r w:rsidR="00794D3E" w:rsidRPr="002A7B88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7406373" w14:textId="32A34DDD" w:rsidR="00794D3E" w:rsidRPr="002A7B88" w:rsidRDefault="0003558B" w:rsidP="00990BE3">
      <w:pPr>
        <w:widowControl w:val="0"/>
        <w:numPr>
          <w:ilvl w:val="0"/>
          <w:numId w:val="7"/>
        </w:numPr>
        <w:tabs>
          <w:tab w:val="left" w:pos="1421"/>
        </w:tabs>
        <w:spacing w:after="0"/>
        <w:ind w:left="20" w:firstLine="1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py of final </w:t>
      </w:r>
      <w:r w:rsidR="008224BE">
        <w:rPr>
          <w:rFonts w:ascii="Times New Roman" w:eastAsia="Times New Roman" w:hAnsi="Times New Roman" w:cs="Times New Roman"/>
          <w:sz w:val="24"/>
          <w:szCs w:val="24"/>
          <w:lang w:val="en-GB"/>
        </w:rPr>
        <w:t>work/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hesis</w:t>
      </w:r>
      <w:r w:rsidR="00794D3E" w:rsidRPr="002A7B8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r w:rsidRPr="0003558B">
        <w:rPr>
          <w:rFonts w:ascii="Times New Roman" w:eastAsia="Times New Roman" w:hAnsi="Times New Roman" w:cs="Times New Roman"/>
          <w:sz w:val="24"/>
          <w:szCs w:val="24"/>
          <w:lang w:val="en-GB"/>
        </w:rPr>
        <w:t>in</w:t>
      </w:r>
      <w:r w:rsidR="000925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925D5" w:rsidRPr="000925D5">
        <w:rPr>
          <w:rFonts w:ascii="Times New Roman" w:eastAsia="Times New Roman" w:hAnsi="Times New Roman" w:cs="Times New Roman"/>
          <w:sz w:val="24"/>
          <w:szCs w:val="24"/>
          <w:lang w:val="en-GB"/>
        </w:rPr>
        <w:t>PDF format</w:t>
      </w:r>
      <w:r w:rsidR="00794D3E" w:rsidRPr="002A7B8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umber of pages</w:t>
      </w:r>
      <w:r w:rsidR="00794D3E" w:rsidRPr="002A7B88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1E45FB17" w14:textId="77777777" w:rsidR="00794D3E" w:rsidRPr="002A7B88" w:rsidRDefault="00794D3E" w:rsidP="00794D3E">
      <w:pPr>
        <w:pStyle w:val="Style4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DBE5B1F" w14:textId="77777777" w:rsidR="00794D3E" w:rsidRPr="002A7B88" w:rsidRDefault="00794D3E" w:rsidP="00794D3E">
      <w:pPr>
        <w:spacing w:after="0"/>
        <w:ind w:firstLine="1296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2A7B88">
        <w:rPr>
          <w:rFonts w:ascii="Times New Roman" w:eastAsia="Times New Roman" w:hAnsi="Times New Roman"/>
          <w:sz w:val="24"/>
          <w:szCs w:val="24"/>
          <w:lang w:val="en-GB"/>
        </w:rPr>
        <w:t xml:space="preserve">                    __________________                              _______________________            </w:t>
      </w:r>
    </w:p>
    <w:p w14:paraId="0ABAB631" w14:textId="03C7BD20" w:rsidR="00794D3E" w:rsidRPr="002A7B88" w:rsidRDefault="00794D3E" w:rsidP="00794D3E">
      <w:pPr>
        <w:spacing w:after="0"/>
        <w:jc w:val="both"/>
        <w:rPr>
          <w:rStyle w:val="apple-style-span"/>
          <w:rFonts w:ascii="Times New Roman" w:eastAsia="Times New Roman" w:hAnsi="Times New Roman"/>
          <w:lang w:val="en-GB"/>
        </w:rPr>
      </w:pPr>
      <w:r w:rsidRPr="002A7B88">
        <w:rPr>
          <w:rFonts w:ascii="Times New Roman" w:eastAsia="Times New Roman" w:hAnsi="Times New Roman"/>
          <w:sz w:val="24"/>
          <w:szCs w:val="24"/>
          <w:lang w:val="en-GB"/>
        </w:rPr>
        <w:t xml:space="preserve">      </w:t>
      </w:r>
      <w:r w:rsidRPr="002A7B88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2A7B88">
        <w:rPr>
          <w:rFonts w:ascii="Times New Roman" w:eastAsia="Times New Roman" w:hAnsi="Times New Roman"/>
          <w:sz w:val="24"/>
          <w:szCs w:val="24"/>
          <w:lang w:val="en-GB"/>
        </w:rPr>
        <w:tab/>
        <w:t xml:space="preserve">          </w:t>
      </w:r>
      <w:r w:rsidRPr="002A7B88">
        <w:rPr>
          <w:rFonts w:ascii="Times New Roman" w:eastAsia="Times New Roman" w:hAnsi="Times New Roman"/>
          <w:sz w:val="16"/>
          <w:szCs w:val="16"/>
          <w:lang w:val="en-GB"/>
        </w:rPr>
        <w:t>(</w:t>
      </w:r>
      <w:proofErr w:type="gramStart"/>
      <w:r w:rsidR="0003558B">
        <w:rPr>
          <w:rFonts w:ascii="Times New Roman" w:eastAsia="Times New Roman" w:hAnsi="Times New Roman"/>
          <w:sz w:val="16"/>
          <w:szCs w:val="16"/>
          <w:lang w:val="en-GB"/>
        </w:rPr>
        <w:t>signature</w:t>
      </w:r>
      <w:r w:rsidRPr="002A7B88">
        <w:rPr>
          <w:rFonts w:ascii="Times New Roman" w:eastAsia="Times New Roman" w:hAnsi="Times New Roman"/>
          <w:sz w:val="16"/>
          <w:szCs w:val="16"/>
          <w:lang w:val="en-GB"/>
        </w:rPr>
        <w:t xml:space="preserve">)   </w:t>
      </w:r>
      <w:proofErr w:type="gramEnd"/>
      <w:r w:rsidRPr="002A7B88">
        <w:rPr>
          <w:rFonts w:ascii="Times New Roman" w:eastAsia="Times New Roman" w:hAnsi="Times New Roman"/>
          <w:sz w:val="16"/>
          <w:szCs w:val="16"/>
          <w:lang w:val="en-GB"/>
        </w:rPr>
        <w:t xml:space="preserve">                  </w:t>
      </w:r>
      <w:r w:rsidRPr="002A7B88">
        <w:rPr>
          <w:rFonts w:ascii="Times New Roman" w:eastAsia="Times New Roman" w:hAnsi="Times New Roman"/>
          <w:sz w:val="24"/>
          <w:szCs w:val="24"/>
          <w:lang w:val="en-GB"/>
        </w:rPr>
        <w:t xml:space="preserve">                                         </w:t>
      </w:r>
      <w:proofErr w:type="gramStart"/>
      <w:r w:rsidRPr="002A7B88">
        <w:rPr>
          <w:rFonts w:ascii="Times New Roman" w:eastAsia="Times New Roman" w:hAnsi="Times New Roman"/>
          <w:sz w:val="24"/>
          <w:szCs w:val="24"/>
          <w:lang w:val="en-GB"/>
        </w:rPr>
        <w:t xml:space="preserve">   </w:t>
      </w:r>
      <w:r w:rsidRPr="002A7B88">
        <w:rPr>
          <w:rFonts w:ascii="Times New Roman" w:eastAsia="Times New Roman" w:hAnsi="Times New Roman"/>
          <w:sz w:val="16"/>
          <w:szCs w:val="16"/>
          <w:lang w:val="en-GB"/>
        </w:rPr>
        <w:t>(</w:t>
      </w:r>
      <w:proofErr w:type="gramEnd"/>
      <w:r w:rsidR="003B34D2">
        <w:rPr>
          <w:rFonts w:ascii="Times New Roman" w:eastAsia="Times New Roman" w:hAnsi="Times New Roman"/>
          <w:sz w:val="16"/>
          <w:szCs w:val="16"/>
          <w:lang w:val="en-GB"/>
        </w:rPr>
        <w:t>name</w:t>
      </w:r>
      <w:r w:rsidR="0003558B">
        <w:rPr>
          <w:rFonts w:ascii="Times New Roman" w:eastAsia="Times New Roman" w:hAnsi="Times New Roman"/>
          <w:sz w:val="16"/>
          <w:szCs w:val="16"/>
          <w:lang w:val="en-GB"/>
        </w:rPr>
        <w:t>, surname</w:t>
      </w:r>
      <w:r w:rsidRPr="002A7B88">
        <w:rPr>
          <w:rFonts w:ascii="Times New Roman" w:eastAsia="Times New Roman" w:hAnsi="Times New Roman"/>
          <w:sz w:val="16"/>
          <w:szCs w:val="16"/>
          <w:lang w:val="en-GB"/>
        </w:rPr>
        <w:t>)</w:t>
      </w:r>
      <w:r w:rsidRPr="002A7B88">
        <w:rPr>
          <w:rFonts w:ascii="Times New Roman" w:eastAsia="Times New Roman" w:hAnsi="Times New Roman"/>
          <w:sz w:val="16"/>
          <w:szCs w:val="16"/>
          <w:lang w:val="en-GB"/>
        </w:rPr>
        <w:tab/>
      </w:r>
      <w:r w:rsidRPr="002A7B88">
        <w:rPr>
          <w:rFonts w:ascii="Times New Roman" w:eastAsia="Times New Roman" w:hAnsi="Times New Roman"/>
          <w:sz w:val="16"/>
          <w:szCs w:val="16"/>
          <w:lang w:val="en-GB"/>
        </w:rPr>
        <w:tab/>
      </w:r>
    </w:p>
    <w:p w14:paraId="37EC2814" w14:textId="77777777" w:rsidR="00794D3E" w:rsidRPr="002A7B88" w:rsidRDefault="00794D3E" w:rsidP="00794D3E">
      <w:pPr>
        <w:spacing w:after="0"/>
        <w:jc w:val="center"/>
        <w:rPr>
          <w:rStyle w:val="apple-style-span"/>
          <w:rFonts w:ascii="Times New Roman" w:eastAsia="Times New Roman" w:hAnsi="Times New Roman"/>
          <w:sz w:val="16"/>
          <w:szCs w:val="16"/>
          <w:lang w:val="en-GB"/>
        </w:rPr>
      </w:pPr>
    </w:p>
    <w:p w14:paraId="22A885DD" w14:textId="6A9CA1E3" w:rsidR="00794D3E" w:rsidRPr="0003558B" w:rsidRDefault="00794D3E" w:rsidP="0003558B">
      <w:pPr>
        <w:spacing w:after="0"/>
        <w:jc w:val="center"/>
        <w:rPr>
          <w:rStyle w:val="apple-style-span"/>
          <w:rFonts w:ascii="Times New Roman" w:eastAsia="Times New Roman" w:hAnsi="Times New Roman"/>
          <w:sz w:val="16"/>
          <w:szCs w:val="16"/>
          <w:lang w:val="en-GB"/>
        </w:rPr>
      </w:pPr>
      <w:bookmarkStart w:id="0" w:name="_Hlk108093908"/>
      <w:r w:rsidRPr="002A7B88">
        <w:rPr>
          <w:rStyle w:val="apple-style-span"/>
          <w:rFonts w:ascii="Times New Roman" w:eastAsia="Times New Roman" w:hAnsi="Times New Roman"/>
          <w:sz w:val="16"/>
          <w:szCs w:val="16"/>
          <w:lang w:val="en-GB"/>
        </w:rPr>
        <w:t>_______________________________________</w:t>
      </w:r>
      <w:bookmarkEnd w:id="0"/>
    </w:p>
    <w:sectPr w:rsidR="00794D3E" w:rsidRPr="0003558B" w:rsidSect="00D44505">
      <w:headerReference w:type="default" r:id="rId8"/>
      <w:footerReference w:type="default" r:id="rId9"/>
      <w:headerReference w:type="first" r:id="rId10"/>
      <w:pgSz w:w="11906" w:h="16838"/>
      <w:pgMar w:top="993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A9C90" w14:textId="77777777" w:rsidR="00A15925" w:rsidRDefault="00A15925" w:rsidP="00FD0B15">
      <w:pPr>
        <w:spacing w:after="0" w:line="240" w:lineRule="auto"/>
      </w:pPr>
      <w:r>
        <w:separator/>
      </w:r>
    </w:p>
  </w:endnote>
  <w:endnote w:type="continuationSeparator" w:id="0">
    <w:p w14:paraId="6BFE7A28" w14:textId="77777777" w:rsidR="00A15925" w:rsidRDefault="00A15925" w:rsidP="00FD0B15">
      <w:pPr>
        <w:spacing w:after="0" w:line="240" w:lineRule="auto"/>
      </w:pPr>
      <w:r>
        <w:continuationSeparator/>
      </w:r>
    </w:p>
  </w:endnote>
  <w:endnote w:type="continuationNotice" w:id="1">
    <w:p w14:paraId="714A4925" w14:textId="77777777" w:rsidR="00A15925" w:rsidRDefault="00A159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0A898" w14:textId="77777777" w:rsidR="00EE01AE" w:rsidRDefault="00EE01A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C468B" w14:textId="77777777" w:rsidR="00A15925" w:rsidRDefault="00A15925" w:rsidP="00FD0B15">
      <w:pPr>
        <w:spacing w:after="0" w:line="240" w:lineRule="auto"/>
      </w:pPr>
      <w:r>
        <w:separator/>
      </w:r>
    </w:p>
  </w:footnote>
  <w:footnote w:type="continuationSeparator" w:id="0">
    <w:p w14:paraId="3584FBD1" w14:textId="77777777" w:rsidR="00A15925" w:rsidRDefault="00A15925" w:rsidP="00FD0B15">
      <w:pPr>
        <w:spacing w:after="0" w:line="240" w:lineRule="auto"/>
      </w:pPr>
      <w:r>
        <w:continuationSeparator/>
      </w:r>
    </w:p>
  </w:footnote>
  <w:footnote w:type="continuationNotice" w:id="1">
    <w:p w14:paraId="7C7E8ED8" w14:textId="77777777" w:rsidR="00A15925" w:rsidRDefault="00A159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6877307"/>
      <w:docPartObj>
        <w:docPartGallery w:val="Page Numbers (Top of Page)"/>
        <w:docPartUnique/>
      </w:docPartObj>
    </w:sdtPr>
    <w:sdtContent>
      <w:p w14:paraId="3528608D" w14:textId="38B632C3" w:rsidR="00F04986" w:rsidRDefault="00F0498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513">
          <w:rPr>
            <w:noProof/>
          </w:rPr>
          <w:t>2</w:t>
        </w:r>
        <w:r>
          <w:fldChar w:fldCharType="end"/>
        </w:r>
      </w:p>
    </w:sdtContent>
  </w:sdt>
  <w:p w14:paraId="690CCB53" w14:textId="77777777" w:rsidR="00FD0B15" w:rsidRDefault="00FD0B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47F66" w14:textId="77777777" w:rsidR="00F04986" w:rsidRDefault="00F04986">
    <w:pPr>
      <w:pStyle w:val="Antrats"/>
      <w:jc w:val="center"/>
    </w:pPr>
  </w:p>
  <w:p w14:paraId="08283856" w14:textId="77777777" w:rsidR="00FD0B15" w:rsidRDefault="00FD0B15" w:rsidP="00FD0B15">
    <w:pPr>
      <w:pStyle w:val="Antrats"/>
      <w:tabs>
        <w:tab w:val="clear" w:pos="4819"/>
        <w:tab w:val="clear" w:pos="9638"/>
        <w:tab w:val="left" w:pos="4260"/>
        <w:tab w:val="left" w:pos="433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160623C8"/>
    <w:multiLevelType w:val="hybridMultilevel"/>
    <w:tmpl w:val="54F6B690"/>
    <w:lvl w:ilvl="0" w:tplc="4C5CEA8A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" w15:restartNumberingAfterBreak="0">
    <w:nsid w:val="32524245"/>
    <w:multiLevelType w:val="hybridMultilevel"/>
    <w:tmpl w:val="82BE57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71DF4"/>
    <w:multiLevelType w:val="hybridMultilevel"/>
    <w:tmpl w:val="0B422DFC"/>
    <w:lvl w:ilvl="0" w:tplc="4BD69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37858"/>
    <w:multiLevelType w:val="hybridMultilevel"/>
    <w:tmpl w:val="D494BE98"/>
    <w:lvl w:ilvl="0" w:tplc="C48CE1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66C6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 w16cid:durableId="55904399">
    <w:abstractNumId w:val="5"/>
  </w:num>
  <w:num w:numId="2" w16cid:durableId="529417222">
    <w:abstractNumId w:val="4"/>
  </w:num>
  <w:num w:numId="3" w16cid:durableId="314381183">
    <w:abstractNumId w:val="3"/>
  </w:num>
  <w:num w:numId="4" w16cid:durableId="1074350046">
    <w:abstractNumId w:val="2"/>
  </w:num>
  <w:num w:numId="5" w16cid:durableId="1983265423">
    <w:abstractNumId w:val="0"/>
  </w:num>
  <w:num w:numId="6" w16cid:durableId="404188035">
    <w:abstractNumId w:val="1"/>
  </w:num>
  <w:num w:numId="7" w16cid:durableId="13225847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forms" w:formatting="1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FF"/>
    <w:rsid w:val="00002A32"/>
    <w:rsid w:val="000037D4"/>
    <w:rsid w:val="00004CF8"/>
    <w:rsid w:val="00005DAC"/>
    <w:rsid w:val="00012E8D"/>
    <w:rsid w:val="00014A69"/>
    <w:rsid w:val="00027E42"/>
    <w:rsid w:val="0003558B"/>
    <w:rsid w:val="00044A7D"/>
    <w:rsid w:val="00051324"/>
    <w:rsid w:val="00053329"/>
    <w:rsid w:val="00054CBA"/>
    <w:rsid w:val="00056C43"/>
    <w:rsid w:val="00067450"/>
    <w:rsid w:val="000925D5"/>
    <w:rsid w:val="000B26FE"/>
    <w:rsid w:val="000B2E36"/>
    <w:rsid w:val="000D1A56"/>
    <w:rsid w:val="000D28A9"/>
    <w:rsid w:val="000D6D1F"/>
    <w:rsid w:val="000E7402"/>
    <w:rsid w:val="00116A60"/>
    <w:rsid w:val="00121D4B"/>
    <w:rsid w:val="00122690"/>
    <w:rsid w:val="001252C5"/>
    <w:rsid w:val="00131E88"/>
    <w:rsid w:val="00150946"/>
    <w:rsid w:val="001555D6"/>
    <w:rsid w:val="001638E2"/>
    <w:rsid w:val="00170D8C"/>
    <w:rsid w:val="00183975"/>
    <w:rsid w:val="00195BAD"/>
    <w:rsid w:val="001966C0"/>
    <w:rsid w:val="001A5DA1"/>
    <w:rsid w:val="001C600D"/>
    <w:rsid w:val="001E2E64"/>
    <w:rsid w:val="001F4F70"/>
    <w:rsid w:val="001F7046"/>
    <w:rsid w:val="00204CD7"/>
    <w:rsid w:val="00206E7F"/>
    <w:rsid w:val="00211E37"/>
    <w:rsid w:val="00215A1D"/>
    <w:rsid w:val="0022135A"/>
    <w:rsid w:val="00224401"/>
    <w:rsid w:val="00225195"/>
    <w:rsid w:val="00232BFE"/>
    <w:rsid w:val="00240748"/>
    <w:rsid w:val="00240DA1"/>
    <w:rsid w:val="00242FB8"/>
    <w:rsid w:val="00285AB1"/>
    <w:rsid w:val="002A7B88"/>
    <w:rsid w:val="002B4D9D"/>
    <w:rsid w:val="002B5EEA"/>
    <w:rsid w:val="00310F27"/>
    <w:rsid w:val="00330296"/>
    <w:rsid w:val="00366F3F"/>
    <w:rsid w:val="00373914"/>
    <w:rsid w:val="003756EF"/>
    <w:rsid w:val="00381C7B"/>
    <w:rsid w:val="003824F2"/>
    <w:rsid w:val="00383016"/>
    <w:rsid w:val="00386822"/>
    <w:rsid w:val="0039304A"/>
    <w:rsid w:val="003936B0"/>
    <w:rsid w:val="00394682"/>
    <w:rsid w:val="003A0489"/>
    <w:rsid w:val="003A5D0D"/>
    <w:rsid w:val="003B2366"/>
    <w:rsid w:val="003B34D2"/>
    <w:rsid w:val="003B77A1"/>
    <w:rsid w:val="003C1C2A"/>
    <w:rsid w:val="003C681A"/>
    <w:rsid w:val="003D662E"/>
    <w:rsid w:val="003E0BAB"/>
    <w:rsid w:val="003E4050"/>
    <w:rsid w:val="003F4450"/>
    <w:rsid w:val="0042236A"/>
    <w:rsid w:val="0043054D"/>
    <w:rsid w:val="00446A8D"/>
    <w:rsid w:val="00456B87"/>
    <w:rsid w:val="004571A9"/>
    <w:rsid w:val="004725BE"/>
    <w:rsid w:val="00481CB9"/>
    <w:rsid w:val="00487C6A"/>
    <w:rsid w:val="00492AA8"/>
    <w:rsid w:val="004A2A06"/>
    <w:rsid w:val="004A3614"/>
    <w:rsid w:val="004A63B9"/>
    <w:rsid w:val="004A7B54"/>
    <w:rsid w:val="004B33F2"/>
    <w:rsid w:val="004C2A02"/>
    <w:rsid w:val="004C75DE"/>
    <w:rsid w:val="004D3A21"/>
    <w:rsid w:val="004F3993"/>
    <w:rsid w:val="004F6644"/>
    <w:rsid w:val="00502D88"/>
    <w:rsid w:val="0051164A"/>
    <w:rsid w:val="00514E79"/>
    <w:rsid w:val="00516A4D"/>
    <w:rsid w:val="0051765D"/>
    <w:rsid w:val="00525767"/>
    <w:rsid w:val="005311F1"/>
    <w:rsid w:val="00556D54"/>
    <w:rsid w:val="005620FB"/>
    <w:rsid w:val="00562775"/>
    <w:rsid w:val="00585FA7"/>
    <w:rsid w:val="0059289B"/>
    <w:rsid w:val="005E5875"/>
    <w:rsid w:val="005F1182"/>
    <w:rsid w:val="005F4629"/>
    <w:rsid w:val="0060167A"/>
    <w:rsid w:val="00604802"/>
    <w:rsid w:val="0061050A"/>
    <w:rsid w:val="00632AB0"/>
    <w:rsid w:val="00641546"/>
    <w:rsid w:val="00651418"/>
    <w:rsid w:val="0065570C"/>
    <w:rsid w:val="00660499"/>
    <w:rsid w:val="006620C9"/>
    <w:rsid w:val="00662DFF"/>
    <w:rsid w:val="006706FE"/>
    <w:rsid w:val="00680B7A"/>
    <w:rsid w:val="006A3CC5"/>
    <w:rsid w:val="006C199C"/>
    <w:rsid w:val="006F158D"/>
    <w:rsid w:val="006F25E7"/>
    <w:rsid w:val="006F55CA"/>
    <w:rsid w:val="006F66CB"/>
    <w:rsid w:val="007059D7"/>
    <w:rsid w:val="00723178"/>
    <w:rsid w:val="007506CB"/>
    <w:rsid w:val="00754E57"/>
    <w:rsid w:val="0075746D"/>
    <w:rsid w:val="00764299"/>
    <w:rsid w:val="00782272"/>
    <w:rsid w:val="0078304C"/>
    <w:rsid w:val="00794D3E"/>
    <w:rsid w:val="007A05FB"/>
    <w:rsid w:val="007D3CC6"/>
    <w:rsid w:val="007E08ED"/>
    <w:rsid w:val="007F0CEF"/>
    <w:rsid w:val="007F6EA8"/>
    <w:rsid w:val="0080511B"/>
    <w:rsid w:val="00810C00"/>
    <w:rsid w:val="00811DA4"/>
    <w:rsid w:val="0081340D"/>
    <w:rsid w:val="008224BE"/>
    <w:rsid w:val="00822975"/>
    <w:rsid w:val="00823ECF"/>
    <w:rsid w:val="0085281E"/>
    <w:rsid w:val="00852972"/>
    <w:rsid w:val="00856A6A"/>
    <w:rsid w:val="00873D55"/>
    <w:rsid w:val="00875B5C"/>
    <w:rsid w:val="0088072B"/>
    <w:rsid w:val="008A7C15"/>
    <w:rsid w:val="008B3BA6"/>
    <w:rsid w:val="008D34FF"/>
    <w:rsid w:val="008D463B"/>
    <w:rsid w:val="008D5E82"/>
    <w:rsid w:val="008F0582"/>
    <w:rsid w:val="008F09FA"/>
    <w:rsid w:val="00906472"/>
    <w:rsid w:val="0091795D"/>
    <w:rsid w:val="00927E67"/>
    <w:rsid w:val="00937154"/>
    <w:rsid w:val="00970E8D"/>
    <w:rsid w:val="00980A68"/>
    <w:rsid w:val="00990BE3"/>
    <w:rsid w:val="00994FA9"/>
    <w:rsid w:val="009A17A8"/>
    <w:rsid w:val="009B19EF"/>
    <w:rsid w:val="009C6315"/>
    <w:rsid w:val="009D57C3"/>
    <w:rsid w:val="009E1942"/>
    <w:rsid w:val="00A01628"/>
    <w:rsid w:val="00A037A0"/>
    <w:rsid w:val="00A10546"/>
    <w:rsid w:val="00A15925"/>
    <w:rsid w:val="00A301FF"/>
    <w:rsid w:val="00A3454D"/>
    <w:rsid w:val="00A474B7"/>
    <w:rsid w:val="00A52740"/>
    <w:rsid w:val="00A528F9"/>
    <w:rsid w:val="00A60E60"/>
    <w:rsid w:val="00A72738"/>
    <w:rsid w:val="00A74D72"/>
    <w:rsid w:val="00A836BA"/>
    <w:rsid w:val="00A857BB"/>
    <w:rsid w:val="00A87C6A"/>
    <w:rsid w:val="00AA7C63"/>
    <w:rsid w:val="00AB0295"/>
    <w:rsid w:val="00AC622D"/>
    <w:rsid w:val="00AD11B1"/>
    <w:rsid w:val="00AD22D6"/>
    <w:rsid w:val="00AD4CA5"/>
    <w:rsid w:val="00AF4B02"/>
    <w:rsid w:val="00B11940"/>
    <w:rsid w:val="00B3107A"/>
    <w:rsid w:val="00B33F35"/>
    <w:rsid w:val="00B35EAA"/>
    <w:rsid w:val="00B3643E"/>
    <w:rsid w:val="00B374B7"/>
    <w:rsid w:val="00B41901"/>
    <w:rsid w:val="00B41CA1"/>
    <w:rsid w:val="00B42935"/>
    <w:rsid w:val="00B71E79"/>
    <w:rsid w:val="00B76443"/>
    <w:rsid w:val="00B91401"/>
    <w:rsid w:val="00BC2E73"/>
    <w:rsid w:val="00BC6FBD"/>
    <w:rsid w:val="00BD5DEB"/>
    <w:rsid w:val="00BF2510"/>
    <w:rsid w:val="00C30322"/>
    <w:rsid w:val="00C71C9D"/>
    <w:rsid w:val="00C80F20"/>
    <w:rsid w:val="00CA45D2"/>
    <w:rsid w:val="00CC1897"/>
    <w:rsid w:val="00CE257F"/>
    <w:rsid w:val="00CE48D8"/>
    <w:rsid w:val="00CE5275"/>
    <w:rsid w:val="00D00161"/>
    <w:rsid w:val="00D005A5"/>
    <w:rsid w:val="00D0079A"/>
    <w:rsid w:val="00D1686B"/>
    <w:rsid w:val="00D21239"/>
    <w:rsid w:val="00D44505"/>
    <w:rsid w:val="00D449C6"/>
    <w:rsid w:val="00D73BFE"/>
    <w:rsid w:val="00DA25B0"/>
    <w:rsid w:val="00DA5E25"/>
    <w:rsid w:val="00DB1738"/>
    <w:rsid w:val="00DB43B0"/>
    <w:rsid w:val="00DC0513"/>
    <w:rsid w:val="00DC089D"/>
    <w:rsid w:val="00DC6171"/>
    <w:rsid w:val="00DC68AB"/>
    <w:rsid w:val="00DC7205"/>
    <w:rsid w:val="00DD7D5E"/>
    <w:rsid w:val="00DE21D5"/>
    <w:rsid w:val="00DF2FCC"/>
    <w:rsid w:val="00E01270"/>
    <w:rsid w:val="00E015BF"/>
    <w:rsid w:val="00E12F91"/>
    <w:rsid w:val="00E172B3"/>
    <w:rsid w:val="00E172F7"/>
    <w:rsid w:val="00E232E6"/>
    <w:rsid w:val="00E306F3"/>
    <w:rsid w:val="00E31FCC"/>
    <w:rsid w:val="00E33725"/>
    <w:rsid w:val="00E61AEA"/>
    <w:rsid w:val="00E73A6D"/>
    <w:rsid w:val="00E74113"/>
    <w:rsid w:val="00EB1A98"/>
    <w:rsid w:val="00EB46A5"/>
    <w:rsid w:val="00EC24B3"/>
    <w:rsid w:val="00EC629E"/>
    <w:rsid w:val="00EC75BC"/>
    <w:rsid w:val="00ED771A"/>
    <w:rsid w:val="00EE01AE"/>
    <w:rsid w:val="00EE24BB"/>
    <w:rsid w:val="00EF40D6"/>
    <w:rsid w:val="00EF5021"/>
    <w:rsid w:val="00F04986"/>
    <w:rsid w:val="00F06927"/>
    <w:rsid w:val="00F203F8"/>
    <w:rsid w:val="00F274BA"/>
    <w:rsid w:val="00F47E42"/>
    <w:rsid w:val="00F602B6"/>
    <w:rsid w:val="00F66399"/>
    <w:rsid w:val="00F8144A"/>
    <w:rsid w:val="00F85944"/>
    <w:rsid w:val="00FA14A9"/>
    <w:rsid w:val="00FA5526"/>
    <w:rsid w:val="00FD0B15"/>
    <w:rsid w:val="00FD225C"/>
    <w:rsid w:val="00FD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C3BDD"/>
  <w15:docId w15:val="{2B54ED09-D313-43BA-AA85-23453601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C189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62DFF"/>
    <w:pPr>
      <w:ind w:left="720"/>
      <w:contextualSpacing/>
    </w:pPr>
  </w:style>
  <w:style w:type="character" w:customStyle="1" w:styleId="CharStyle5">
    <w:name w:val="Char Style 5"/>
    <w:basedOn w:val="Numatytasispastraiposriftas"/>
    <w:link w:val="Style4"/>
    <w:uiPriority w:val="99"/>
    <w:rsid w:val="0039304A"/>
    <w:rPr>
      <w:sz w:val="23"/>
      <w:szCs w:val="23"/>
      <w:shd w:val="clear" w:color="auto" w:fill="FFFFFF"/>
    </w:rPr>
  </w:style>
  <w:style w:type="paragraph" w:customStyle="1" w:styleId="Style4">
    <w:name w:val="Style 4"/>
    <w:basedOn w:val="prastasis"/>
    <w:link w:val="CharStyle5"/>
    <w:uiPriority w:val="99"/>
    <w:rsid w:val="0039304A"/>
    <w:pPr>
      <w:widowControl w:val="0"/>
      <w:shd w:val="clear" w:color="auto" w:fill="FFFFFF"/>
      <w:spacing w:before="780" w:after="60" w:line="240" w:lineRule="atLeast"/>
    </w:pPr>
    <w:rPr>
      <w:sz w:val="23"/>
      <w:szCs w:val="23"/>
    </w:rPr>
  </w:style>
  <w:style w:type="character" w:customStyle="1" w:styleId="CharStyle44">
    <w:name w:val="Char Style 44"/>
    <w:basedOn w:val="Numatytasispastraiposriftas"/>
    <w:link w:val="Style43"/>
    <w:uiPriority w:val="99"/>
    <w:rsid w:val="0039304A"/>
    <w:rPr>
      <w:b/>
      <w:bCs/>
      <w:sz w:val="23"/>
      <w:szCs w:val="23"/>
      <w:shd w:val="clear" w:color="auto" w:fill="FFFFFF"/>
    </w:rPr>
  </w:style>
  <w:style w:type="paragraph" w:customStyle="1" w:styleId="Style43">
    <w:name w:val="Style 43"/>
    <w:basedOn w:val="prastasis"/>
    <w:link w:val="CharStyle44"/>
    <w:uiPriority w:val="99"/>
    <w:rsid w:val="0039304A"/>
    <w:pPr>
      <w:widowControl w:val="0"/>
      <w:shd w:val="clear" w:color="auto" w:fill="FFFFFF"/>
      <w:spacing w:before="600" w:after="120" w:line="240" w:lineRule="atLeast"/>
      <w:outlineLvl w:val="1"/>
    </w:pPr>
    <w:rPr>
      <w:b/>
      <w:bCs/>
      <w:sz w:val="23"/>
      <w:szCs w:val="23"/>
    </w:rPr>
  </w:style>
  <w:style w:type="character" w:customStyle="1" w:styleId="CharStyle6">
    <w:name w:val="Char Style 6"/>
    <w:basedOn w:val="CharStyle5"/>
    <w:uiPriority w:val="99"/>
    <w:rsid w:val="00A474B7"/>
    <w:rPr>
      <w:spacing w:val="0"/>
      <w:sz w:val="23"/>
      <w:szCs w:val="23"/>
      <w:u w:val="single"/>
      <w:shd w:val="clear" w:color="auto" w:fill="FFFFFF"/>
    </w:rPr>
  </w:style>
  <w:style w:type="table" w:styleId="Lentelstinklelis">
    <w:name w:val="Table Grid"/>
    <w:basedOn w:val="prastojilentel"/>
    <w:uiPriority w:val="59"/>
    <w:rsid w:val="000E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Numatytasispastraiposriftas"/>
    <w:rsid w:val="003824F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4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4E7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FD0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D0B15"/>
  </w:style>
  <w:style w:type="paragraph" w:styleId="Porat">
    <w:name w:val="footer"/>
    <w:basedOn w:val="prastasis"/>
    <w:link w:val="PoratDiagrama"/>
    <w:uiPriority w:val="99"/>
    <w:unhideWhenUsed/>
    <w:rsid w:val="00FD0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D0B15"/>
  </w:style>
  <w:style w:type="character" w:styleId="Komentaronuoroda">
    <w:name w:val="annotation reference"/>
    <w:basedOn w:val="Numatytasispastraiposriftas"/>
    <w:uiPriority w:val="99"/>
    <w:semiHidden/>
    <w:unhideWhenUsed/>
    <w:rsid w:val="00014A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14A6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14A6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14A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14A69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027E42"/>
    <w:pPr>
      <w:spacing w:after="0" w:line="240" w:lineRule="auto"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794D3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794D3E"/>
    <w:rPr>
      <w:rFonts w:ascii="Consolas" w:hAnsi="Consolas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CE48D8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E4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6E11-CDE9-45BE-AEC8-4F99E62F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9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Vaida Kazlauskienė</cp:lastModifiedBy>
  <cp:revision>14</cp:revision>
  <cp:lastPrinted>2014-05-19T12:26:00Z</cp:lastPrinted>
  <dcterms:created xsi:type="dcterms:W3CDTF">2024-04-11T13:44:00Z</dcterms:created>
  <dcterms:modified xsi:type="dcterms:W3CDTF">2026-05-05T07:57:00Z</dcterms:modified>
</cp:coreProperties>
</file>